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1D17" w:rsidRDefault="006130F8">
      <w:r>
        <w:rPr>
          <w:noProof/>
          <w:lang w:eastAsia="pl-PL"/>
        </w:rPr>
        <w:drawing>
          <wp:inline distT="0" distB="0" distL="0" distR="0">
            <wp:extent cx="8797925" cy="5760720"/>
            <wp:effectExtent l="0" t="0" r="0" b="0"/>
            <wp:docPr id="4" name="Obraz 3" descr="Strona tytułowa dokumentu:&#10;Tytuł: Standardy Ochrony Małoletnich&#10;Jest to dokument Poradni, w którym zapisane są zasady i reguły sprawiające, że zawsze możesz czuć się bezpiecznie zarówno w domu jak i w Poradni. Jest to tarcza ochronna dla każdego ucz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Strona tytułowa dokumentu:&#10;Tytuł: Standardy Ochrony Małoletnich&#10;Jest to dokument Poradni, w którym zapisane są zasady i reguły sprawiające, że zawsze możesz czuć się bezpiecznie zarówno w domu jak i w Poradni. Jest to tarcza ochronna dla każdego uczn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  <w:lang w:eastAsia="pl-PL"/>
        </w:rPr>
        <w:pict>
          <v:oval id="_x0000_s1034" style="position:absolute;margin-left:313.15pt;margin-top:274.6pt;width:27.45pt;height:23.1pt;z-index:251662336;mso-position-horizontal-relative:text;mso-position-vertical-relative:text" strokecolor="white [3212]"/>
        </w:pict>
      </w:r>
    </w:p>
    <w:p w:rsidR="00435DB0" w:rsidRPr="00D749EA" w:rsidRDefault="00D749EA" w:rsidP="008E20DC">
      <w:pPr>
        <w:rPr>
          <w:rFonts w:ascii="Elementarz" w:hAnsi="Elementarz"/>
          <w:sz w:val="72"/>
          <w:szCs w:val="72"/>
        </w:rPr>
      </w:pPr>
      <w:r>
        <w:rPr>
          <w:rFonts w:ascii="Elementarz" w:hAnsi="Elementarz"/>
          <w:noProof/>
          <w:sz w:val="72"/>
          <w:szCs w:val="72"/>
          <w:lang w:eastAsia="pl-PL"/>
        </w:rPr>
        <w:lastRenderedPageBreak/>
        <w:drawing>
          <wp:inline distT="0" distB="0" distL="0" distR="0">
            <wp:extent cx="8885903" cy="5921828"/>
            <wp:effectExtent l="0" t="0" r="0" b="0"/>
            <wp:docPr id="26" name="Obraz 26" descr="W tym dokumencie znajdują się informacje dotyczące Twoich praw, wskazówki gdzie szukać pomocy oraz jak reagować, kiedy mamy do czynienia z przemoc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 tym dokumencie znajdują się informacje dotyczące Twoich praw, wskazówki gdzie szukać pomocy oraz jak reagować, kiedy mamy do czynienia z przemocą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D749EA">
      <w:r>
        <w:rPr>
          <w:noProof/>
          <w:lang w:eastAsia="pl-PL"/>
        </w:rPr>
        <w:lastRenderedPageBreak/>
        <w:drawing>
          <wp:inline distT="0" distB="0" distL="0" distR="0">
            <wp:extent cx="9102512" cy="6055915"/>
            <wp:effectExtent l="0" t="0" r="0" b="0"/>
            <wp:docPr id="29" name="Obraz 29" descr="To ważne, aby znać swoje prawa i wiedzieć, gdzie się udać w razie potrzeby. Dokument ten jest jak mapa, która pomaga znaleźć drogę do bezpiecznego oto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To ważne, aby znać swoje prawa i wiedzieć, gdzie się udać w razie potrzeby. Dokument ten jest jak mapa, która pomaga znaleźć drogę do bezpiecznego otoczen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614" cy="605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B937A7">
      <w:r w:rsidRPr="00B937A7">
        <w:rPr>
          <w:noProof/>
          <w:lang w:eastAsia="pl-PL"/>
        </w:rPr>
        <w:lastRenderedPageBreak/>
        <w:drawing>
          <wp:inline distT="0" distB="0" distL="0" distR="0">
            <wp:extent cx="8892540" cy="5852160"/>
            <wp:effectExtent l="0" t="0" r="0" b="0"/>
            <wp:docPr id="9" name="Obraz 32" descr="Dowiedz się: co robić gdy ty lub inny uczeń potrzebuje pomocy, jakie zachowanie personelu jest dobre, a jakie złe, jakie są zasady zachowania między uczniami, jak bezpiecznie korzystać z intern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2" descr="Dowiedz się: co robić gdy ty lub inny uczeń potrzebuje pomocy, jakie zachowanie personelu jest dobre, a jakie złe, jakie są zasady zachowania między uczniami, jak bezpiecznie korzystać z internet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B937A7">
      <w:r w:rsidRPr="00B937A7">
        <w:rPr>
          <w:noProof/>
          <w:lang w:eastAsia="pl-PL"/>
        </w:rPr>
        <w:lastRenderedPageBreak/>
        <w:drawing>
          <wp:inline distT="0" distB="0" distL="0" distR="0">
            <wp:extent cx="8875445" cy="5852160"/>
            <wp:effectExtent l="0" t="0" r="0" b="0"/>
            <wp:docPr id="10" name="Obraz 35" descr="Nikt nie powinien Cię wyzywać, obrażać, poniżać, zawstydzać, wysiewać, zastraszać. Nikt nie może tego robić także w intern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35" descr="Nikt nie powinien Cię wyzywać, obrażać, poniżać, zawstydzać, wysiewać, zastraszać. Nikt nie może tego robić także w internec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86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B937A7">
      <w:r w:rsidRPr="00B937A7">
        <w:rPr>
          <w:noProof/>
          <w:lang w:eastAsia="pl-PL"/>
        </w:rPr>
        <w:lastRenderedPageBreak/>
        <w:drawing>
          <wp:inline distT="0" distB="0" distL="0" distR="0">
            <wp:extent cx="8892540" cy="6133728"/>
            <wp:effectExtent l="0" t="0" r="0" b="0"/>
            <wp:docPr id="12" name="Obraz 38" descr="Każdy ma prawo do bezpieczeństwa: nikt nie może Cię uderzać, popychać, szarpać, ciągnąć i stosować wobec Ciebie jakiejkolwiek przemocy czy agres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38" descr="Każdy ma prawo do bezpieczeństwa: nikt nie może Cię uderzać, popychać, szarpać, ciągnąć i stosować wobec Ciebie jakiejkolwiek przemocy czy agresji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B937A7">
      <w:r w:rsidRPr="00B937A7">
        <w:rPr>
          <w:noProof/>
          <w:lang w:eastAsia="pl-PL"/>
        </w:rPr>
        <w:lastRenderedPageBreak/>
        <w:drawing>
          <wp:inline distT="0" distB="0" distL="0" distR="0">
            <wp:extent cx="8892540" cy="5808982"/>
            <wp:effectExtent l="0" t="0" r="0" b="0"/>
            <wp:docPr id="13" name="Obraz 41" descr="Każdy ma prawo aby szanować jego granice. Nikt nie może Cię przytulać, obejmować, głaskać, łaskotać i dotykać, jeśli tego nie chcesz i czujesz się nieswo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41" descr="Każdy ma prawo aby szanować jego granice. Nikt nie może Cię przytulać, obejmować, głaskać, łaskotać i dotykać, jeśli tego nie chcesz i czujesz się nieswojo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8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B937A7">
      <w:r w:rsidRPr="00B937A7">
        <w:rPr>
          <w:noProof/>
          <w:lang w:eastAsia="pl-PL"/>
        </w:rPr>
        <w:lastRenderedPageBreak/>
        <w:drawing>
          <wp:inline distT="0" distB="0" distL="0" distR="0">
            <wp:extent cx="8892540" cy="5916220"/>
            <wp:effectExtent l="0" t="0" r="0" b="0"/>
            <wp:docPr id="15" name="Obraz 44" descr="Twoja zgoda jest ważna! Nikt nie może robić Ci zdjęć bez Twojej zgody dla celów prywatnych. Nikt nie może bez zgody umieszczać Twoich zdjęć w interne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4" descr="Twoja zgoda jest ważna! Nikt nie może robić Ci zdjęć bez Twojej zgody dla celów prywatnych. Nikt nie może bez zgody umieszczać Twoich zdjęć w internecie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EA" w:rsidRDefault="00B937A7">
      <w:r>
        <w:rPr>
          <w:noProof/>
          <w:lang w:eastAsia="pl-PL"/>
        </w:rPr>
        <w:lastRenderedPageBreak/>
        <w:drawing>
          <wp:inline distT="0" distB="0" distL="0" distR="0">
            <wp:extent cx="9173664" cy="5715000"/>
            <wp:effectExtent l="0" t="0" r="0" b="0"/>
            <wp:docPr id="16" name="Obraz 6" descr="Kontakty przez internet: nikt nie może Cię zaczepiać przez internet, zagadywać, wypytywać, prosić o Twoje zdjęcia lub film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6" descr="Kontakty przez internet: nikt nie może Cię zaczepiać przez internet, zagadywać, wypytywać, prosić o Twoje zdjęcia lub filmiki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71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EA" w:rsidRDefault="00C93725">
      <w:r>
        <w:rPr>
          <w:b/>
          <w:noProof/>
          <w:lang w:eastAsia="pl-PL"/>
        </w:rPr>
        <w:lastRenderedPageBreak/>
        <w:drawing>
          <wp:inline distT="0" distB="0" distL="0" distR="0">
            <wp:extent cx="8892540" cy="5915521"/>
            <wp:effectExtent l="0" t="0" r="0" b="0"/>
            <wp:docPr id="1" name="Obraz 48" descr="Ważne numery telefonów: czujesz złość, smutek lub lęk? Ktoś Cię krzywdzi albo wiesz, że ktoś jest krzywdzony? Zadzwoń na telefon zaufania. Uzyskasz pomoc. Rozmowa jest anonimowa i bezpłat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8" descr="Ważne numery telefonów: czujesz złość, smutek lub lęk? Ktoś Cię krzywdzi albo wiesz, że ktoś jest krzywdzony? Zadzwoń na telefon zaufania. Uzyskasz pomoc. Rozmowa jest anonimowa i bezpłat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1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7" w:rsidRDefault="00C93725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8885465" cy="5812972"/>
            <wp:effectExtent l="0" t="0" r="0" b="0"/>
            <wp:docPr id="2" name="Obraz 51" descr="116 - telefon zaufania dla dzieci i młodzieży&#10;800 120 226 - policyjny telefon zaufania&#10;800 120 002 - niebieska linia ofiar przemocy w ro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1" descr="116 - telefon zaufania dla dzieci i młodzieży&#10;800 120 226 - policyjny telefon zaufania&#10;800 120 002 - niebieska linia ofiar przemocy w rodzi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110" cy="58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50" w:rsidRPr="00B937A7" w:rsidRDefault="00C93725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8890076" cy="6193972"/>
            <wp:effectExtent l="0" t="0" r="0" b="0"/>
            <wp:docPr id="3" name="Obraz 60" descr="Rozmawiaj z kimś komu ufasz - jeżeli ktoś stosował wobec Ciebie przemoc albo masz jakiś problem, poinformuj o tym dorosłego, któremu ufa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" descr="Rozmawiaj z kimś komu ufasz - jeżeli ktoś stosował wobec Ciebie przemoc albo masz jakiś problem, poinformuj o tym dorosłego, któremu ufasz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B50" w:rsidRPr="00B937A7" w:rsidSect="008C7B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5FD6" w:rsidRDefault="00245FD6" w:rsidP="00B937A7">
      <w:pPr>
        <w:spacing w:after="0" w:line="240" w:lineRule="auto"/>
      </w:pPr>
      <w:r>
        <w:separator/>
      </w:r>
    </w:p>
  </w:endnote>
  <w:endnote w:type="continuationSeparator" w:id="0">
    <w:p w:rsidR="00245FD6" w:rsidRDefault="00245FD6" w:rsidP="00B9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mentarz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5FD6" w:rsidRDefault="00245FD6" w:rsidP="00B937A7">
      <w:pPr>
        <w:spacing w:after="0" w:line="240" w:lineRule="auto"/>
      </w:pPr>
      <w:r>
        <w:separator/>
      </w:r>
    </w:p>
  </w:footnote>
  <w:footnote w:type="continuationSeparator" w:id="0">
    <w:p w:rsidR="00245FD6" w:rsidRDefault="00245FD6" w:rsidP="00B9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B41"/>
    <w:rsid w:val="00022B99"/>
    <w:rsid w:val="00081A73"/>
    <w:rsid w:val="00245FD6"/>
    <w:rsid w:val="003F661E"/>
    <w:rsid w:val="00435DB0"/>
    <w:rsid w:val="00530DBD"/>
    <w:rsid w:val="0054722B"/>
    <w:rsid w:val="006130F8"/>
    <w:rsid w:val="007A6B61"/>
    <w:rsid w:val="008303E8"/>
    <w:rsid w:val="008341F9"/>
    <w:rsid w:val="008C7B41"/>
    <w:rsid w:val="008E20DC"/>
    <w:rsid w:val="00AD1D17"/>
    <w:rsid w:val="00B22B50"/>
    <w:rsid w:val="00B937A7"/>
    <w:rsid w:val="00C93725"/>
    <w:rsid w:val="00D749EA"/>
    <w:rsid w:val="00EB1D03"/>
    <w:rsid w:val="00EC0D9D"/>
    <w:rsid w:val="00EE3FD3"/>
    <w:rsid w:val="00F17D22"/>
    <w:rsid w:val="00FC5874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D60B81"/>
  <w15:docId w15:val="{DA803FC2-C6E7-4CF3-8C9A-D87447F0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37A7"/>
  </w:style>
  <w:style w:type="paragraph" w:styleId="Stopka">
    <w:name w:val="footer"/>
    <w:basedOn w:val="Normalny"/>
    <w:link w:val="StopkaZnak"/>
    <w:uiPriority w:val="99"/>
    <w:semiHidden/>
    <w:unhideWhenUsed/>
    <w:rsid w:val="00B9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1B60-1EA2-4E65-99B2-449D10E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uro Rady</cp:lastModifiedBy>
  <cp:revision>10</cp:revision>
  <dcterms:created xsi:type="dcterms:W3CDTF">2024-08-22T08:42:00Z</dcterms:created>
  <dcterms:modified xsi:type="dcterms:W3CDTF">2024-10-08T07:57:00Z</dcterms:modified>
</cp:coreProperties>
</file>